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.75pt" o:ole="">
            <v:imagedata r:id="rId8" o:title=""/>
          </v:shape>
          <o:OLEObject Type="Embed" ProgID="CorelDraw.Graphic.16" ShapeID="_x0000_i1025" DrawAspect="Content" ObjectID="_1735718089" r:id="rId9"/>
        </w:object>
      </w:r>
    </w:p>
    <w:p w:rsidR="00F5478B" w:rsidRPr="00F97C8F" w:rsidRDefault="00F5478B" w:rsidP="00F5478B">
      <w:pPr>
        <w:rPr>
          <w:rFonts w:cs="Arial"/>
          <w:sz w:val="20"/>
        </w:rPr>
      </w:pPr>
      <w:r>
        <w:rPr>
          <w:rFonts w:cs="Arial"/>
          <w:sz w:val="20"/>
        </w:rPr>
        <w:t xml:space="preserve">PK. 0543. </w:t>
      </w:r>
      <w:r w:rsidR="00B54067">
        <w:rPr>
          <w:rFonts w:cs="Arial"/>
          <w:sz w:val="20"/>
        </w:rPr>
        <w:t>2</w:t>
      </w:r>
      <w:r>
        <w:rPr>
          <w:rFonts w:cs="Arial"/>
          <w:sz w:val="20"/>
        </w:rPr>
        <w:t xml:space="preserve">. 2023                                                                                                                                  Kozienice, </w:t>
      </w:r>
      <w:r w:rsidR="00B54067">
        <w:rPr>
          <w:rFonts w:cs="Arial"/>
          <w:sz w:val="20"/>
        </w:rPr>
        <w:t>20</w:t>
      </w:r>
      <w:r>
        <w:rPr>
          <w:rFonts w:cs="Arial"/>
          <w:sz w:val="20"/>
        </w:rPr>
        <w:t xml:space="preserve"> stycznia 2023r.</w:t>
      </w:r>
    </w:p>
    <w:p w:rsidR="00F5478B" w:rsidRDefault="00F5478B" w:rsidP="00F5478B">
      <w:pPr>
        <w:autoSpaceDE w:val="0"/>
        <w:autoSpaceDN w:val="0"/>
        <w:adjustRightInd w:val="0"/>
        <w:ind w:left="-426" w:right="-567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>Załącznik Nr 1</w:t>
      </w:r>
      <w:r>
        <w:rPr>
          <w:rFonts w:cs="Arial"/>
          <w:b/>
          <w:sz w:val="20"/>
          <w:szCs w:val="20"/>
        </w:rPr>
        <w:br/>
        <w:t>do Zap</w:t>
      </w:r>
      <w:r w:rsidR="00B54067">
        <w:rPr>
          <w:rFonts w:cs="Arial"/>
          <w:b/>
          <w:sz w:val="20"/>
          <w:szCs w:val="20"/>
        </w:rPr>
        <w:t>ytania Ofertowego</w:t>
      </w:r>
      <w:r w:rsidR="00B54067">
        <w:rPr>
          <w:rFonts w:cs="Arial"/>
          <w:b/>
          <w:sz w:val="20"/>
          <w:szCs w:val="20"/>
        </w:rPr>
        <w:br/>
        <w:t>Nr PK. 0543. 2</w:t>
      </w:r>
      <w:r>
        <w:rPr>
          <w:rFonts w:cs="Arial"/>
          <w:b/>
          <w:sz w:val="20"/>
          <w:szCs w:val="20"/>
        </w:rPr>
        <w:t>. 2023</w:t>
      </w:r>
    </w:p>
    <w:p w:rsidR="00F5478B" w:rsidRDefault="00F5478B" w:rsidP="00F5478B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Formularz ofertowy </w:t>
      </w:r>
    </w:p>
    <w:p w:rsidR="00F5478B" w:rsidRDefault="00F5478B" w:rsidP="00F5478B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spacing w:line="276" w:lineRule="auto"/>
        <w:ind w:left="638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……….………………………………</w:t>
      </w:r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miejscowość, data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…………</w:t>
      </w:r>
    </w:p>
    <w:p w:rsidR="00F5478B" w:rsidRPr="00F97C8F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Pieczęć firmowa</w:t>
      </w:r>
    </w:p>
    <w:p w:rsidR="00F5478B" w:rsidRDefault="00F5478B" w:rsidP="00BE158E">
      <w:pPr>
        <w:pStyle w:val="Bezodstpw"/>
        <w:spacing w:line="276" w:lineRule="auto"/>
        <w:rPr>
          <w:rFonts w:cs="Arial"/>
          <w:b/>
          <w:sz w:val="20"/>
          <w:szCs w:val="20"/>
        </w:rPr>
      </w:pPr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WYKONAWCY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F5478B" w:rsidRDefault="00F5478B" w:rsidP="00F5478B">
      <w:pPr>
        <w:pStyle w:val="Bezodstpw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W odpowiedzi na zapytanie </w:t>
      </w:r>
      <w:r w:rsidR="00B54067">
        <w:rPr>
          <w:rFonts w:cs="Arial"/>
          <w:sz w:val="20"/>
          <w:szCs w:val="20"/>
        </w:rPr>
        <w:t>ofertowe (znak sprawy PK.0543.2</w:t>
      </w:r>
      <w:r>
        <w:rPr>
          <w:rFonts w:cs="Arial"/>
          <w:sz w:val="20"/>
          <w:szCs w:val="20"/>
        </w:rPr>
        <w:t>.2023) dotycząc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z</w:t>
      </w:r>
      <w:r w:rsidRPr="00774E63">
        <w:rPr>
          <w:rFonts w:cs="Arial"/>
          <w:b/>
          <w:color w:val="000000"/>
          <w:sz w:val="20"/>
          <w:szCs w:val="20"/>
        </w:rPr>
        <w:t>akup</w:t>
      </w:r>
      <w:r>
        <w:rPr>
          <w:rFonts w:cs="Arial"/>
          <w:b/>
          <w:color w:val="000000"/>
          <w:sz w:val="20"/>
          <w:szCs w:val="20"/>
        </w:rPr>
        <w:t xml:space="preserve"> </w:t>
      </w:r>
      <w:r w:rsidR="00B54067">
        <w:rPr>
          <w:rFonts w:cs="Arial"/>
          <w:b/>
          <w:color w:val="000000"/>
          <w:sz w:val="20"/>
          <w:szCs w:val="20"/>
        </w:rPr>
        <w:t>materiałów promocyjno-reklamowych z indywidualnym znakowaniem</w:t>
      </w:r>
      <w:r w:rsidRPr="00774E63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(wraz z ich dostawą do siedziby Zamawiającego) przeznaczonych </w:t>
      </w:r>
      <w:r w:rsidR="00B54067"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t>do dystrybucji lokalnej, ogólnopolskiej i międzynarodowej w ramach realizacji zadania własnego pn.: „Promocja Gminy Kozienice”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851"/>
        <w:gridCol w:w="1134"/>
        <w:gridCol w:w="1276"/>
        <w:gridCol w:w="2976"/>
      </w:tblGrid>
      <w:tr w:rsidR="00B54067" w:rsidRPr="00324FA5" w:rsidTr="006421D0">
        <w:tc>
          <w:tcPr>
            <w:tcW w:w="534" w:type="dxa"/>
            <w:vAlign w:val="center"/>
          </w:tcPr>
          <w:p w:rsidR="00B54067" w:rsidRPr="00324FA5" w:rsidRDefault="00B54067" w:rsidP="00E7129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vAlign w:val="center"/>
          </w:tcPr>
          <w:p w:rsidR="00B54067" w:rsidRPr="00324FA5" w:rsidRDefault="00B54067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708" w:type="dxa"/>
            <w:vAlign w:val="center"/>
          </w:tcPr>
          <w:p w:rsidR="00B54067" w:rsidRDefault="00B54067" w:rsidP="00B5406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vAlign w:val="center"/>
          </w:tcPr>
          <w:p w:rsidR="00B54067" w:rsidRPr="00324FA5" w:rsidRDefault="00B54067" w:rsidP="00B5406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Jedn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324FA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Cena jedn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  <w:r w:rsidRPr="00324FA5">
              <w:rPr>
                <w:rFonts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276" w:type="dxa"/>
            <w:vAlign w:val="center"/>
          </w:tcPr>
          <w:p w:rsidR="00B54067" w:rsidRPr="00324FA5" w:rsidRDefault="00B54067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2976" w:type="dxa"/>
            <w:vAlign w:val="center"/>
          </w:tcPr>
          <w:p w:rsidR="00B54067" w:rsidRPr="00324FA5" w:rsidRDefault="00B54067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glądowe zdjęcie produktu</w:t>
            </w:r>
          </w:p>
        </w:tc>
      </w:tr>
      <w:tr w:rsidR="00B54067" w:rsidRPr="00324FA5" w:rsidTr="006421D0"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B54067">
              <w:rPr>
                <w:rFonts w:cs="Arial"/>
                <w:sz w:val="18"/>
                <w:szCs w:val="18"/>
              </w:rPr>
              <w:t xml:space="preserve">Pojemnik na przybory do </w:t>
            </w:r>
            <w:r>
              <w:rPr>
                <w:rFonts w:cs="Arial"/>
                <w:sz w:val="18"/>
                <w:szCs w:val="18"/>
              </w:rPr>
              <w:br/>
            </w:r>
            <w:r w:rsidR="00B54067">
              <w:rPr>
                <w:rFonts w:cs="Arial"/>
                <w:sz w:val="18"/>
                <w:szCs w:val="18"/>
              </w:rPr>
              <w:t>pisania z lampką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708" w:type="dxa"/>
            <w:vAlign w:val="center"/>
          </w:tcPr>
          <w:p w:rsidR="00B54067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staw karteczek</w:t>
            </w:r>
          </w:p>
        </w:tc>
        <w:tc>
          <w:tcPr>
            <w:tcW w:w="708" w:type="dxa"/>
            <w:vAlign w:val="center"/>
          </w:tcPr>
          <w:p w:rsidR="006421D0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6421D0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  <w:r w:rsidR="006421D0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851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staw piśmienny</w:t>
            </w:r>
          </w:p>
        </w:tc>
        <w:tc>
          <w:tcPr>
            <w:tcW w:w="708" w:type="dxa"/>
            <w:vAlign w:val="center"/>
          </w:tcPr>
          <w:p w:rsidR="00B54067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ługopis</w:t>
            </w:r>
          </w:p>
        </w:tc>
        <w:tc>
          <w:tcPr>
            <w:tcW w:w="708" w:type="dxa"/>
            <w:vAlign w:val="center"/>
          </w:tcPr>
          <w:p w:rsidR="00B54067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ecak na laptopa</w:t>
            </w:r>
          </w:p>
        </w:tc>
        <w:tc>
          <w:tcPr>
            <w:tcW w:w="708" w:type="dxa"/>
            <w:vAlign w:val="center"/>
          </w:tcPr>
          <w:p w:rsidR="00B54067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ba na zakupy składana</w:t>
            </w:r>
          </w:p>
        </w:tc>
        <w:tc>
          <w:tcPr>
            <w:tcW w:w="708" w:type="dxa"/>
            <w:vAlign w:val="center"/>
          </w:tcPr>
          <w:p w:rsidR="00B54067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staw podróżny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klana butelka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órnik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teczka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robaczka do szyb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143B7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in 2 w 1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143B7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ługopis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143B7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madka ochronna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143B7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lok do kluczy</w:t>
            </w:r>
          </w:p>
        </w:tc>
        <w:tc>
          <w:tcPr>
            <w:tcW w:w="708" w:type="dxa"/>
            <w:vAlign w:val="center"/>
          </w:tcPr>
          <w:p w:rsidR="00B54067" w:rsidRDefault="006421D0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143B7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F5478B" w:rsidRPr="004662CC" w:rsidRDefault="00F5478B" w:rsidP="00F5478B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br/>
      </w:r>
      <w:r w:rsidRPr="00F97C8F">
        <w:rPr>
          <w:rFonts w:cs="Arial"/>
          <w:sz w:val="18"/>
          <w:szCs w:val="18"/>
        </w:rPr>
        <w:t>Cena całościowa netto: ……………………………………………………………………………………………………………………………...</w:t>
      </w:r>
    </w:p>
    <w:p w:rsidR="00F5478B" w:rsidRPr="00F97C8F" w:rsidRDefault="00F5478B" w:rsidP="00F5478B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całościowa brutto: ……………………………………………………………………………………………………………………………..</w:t>
      </w:r>
    </w:p>
    <w:p w:rsidR="00F5478B" w:rsidRPr="00F97C8F" w:rsidRDefault="00F5478B" w:rsidP="00F5478B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łownie brutto: ………………………………………….………………………………………………………………………………………………….</w:t>
      </w:r>
    </w:p>
    <w:p w:rsidR="00F5478B" w:rsidRPr="00F97C8F" w:rsidRDefault="00F5478B" w:rsidP="00F5478B">
      <w:pPr>
        <w:jc w:val="both"/>
        <w:rPr>
          <w:rFonts w:cs="Arial"/>
          <w:b/>
          <w:sz w:val="18"/>
          <w:szCs w:val="18"/>
        </w:rPr>
      </w:pPr>
      <w:r w:rsidRPr="00F97C8F">
        <w:rPr>
          <w:rFonts w:cs="Arial"/>
          <w:b/>
          <w:sz w:val="18"/>
          <w:szCs w:val="18"/>
        </w:rPr>
        <w:t>Jednocześnie oświadczam, że: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zapoznaliśmy się z warunkami zapytania ofertowego podanego przez Zamawiającego i nie wnosimy do nich żadnych zastrzeżeń, uzyskaliśmy wszelkie niezbędne informacje do przygotowania oferty i wykonania przedmiotu zamówienia,</w:t>
      </w:r>
    </w:p>
    <w:p w:rsidR="00F5478B" w:rsidRPr="00BE158E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pełniamy warunki udziału Wykonawców w postępowaniu ofertowym – szczegółow</w:t>
      </w:r>
      <w:r>
        <w:rPr>
          <w:rFonts w:cs="Arial"/>
          <w:sz w:val="18"/>
          <w:szCs w:val="18"/>
        </w:rPr>
        <w:t xml:space="preserve">o określone w części </w:t>
      </w:r>
      <w:r w:rsidRPr="00F97C8F">
        <w:rPr>
          <w:rFonts w:cs="Arial"/>
          <w:sz w:val="18"/>
          <w:szCs w:val="18"/>
        </w:rPr>
        <w:t>IV zapytania ofertowego,</w:t>
      </w:r>
    </w:p>
    <w:p w:rsidR="00F5478B" w:rsidRPr="00BE158E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BE158E">
        <w:rPr>
          <w:rFonts w:cs="Arial"/>
          <w:sz w:val="18"/>
          <w:szCs w:val="18"/>
        </w:rPr>
        <w:t>cena podana w ofercie jest ceną ostateczną kompleksowej realizacji przedmiotu zamówienia,</w:t>
      </w:r>
    </w:p>
    <w:p w:rsidR="00BE158E" w:rsidRPr="00BE158E" w:rsidRDefault="00BE158E" w:rsidP="00BE158E">
      <w:pPr>
        <w:numPr>
          <w:ilvl w:val="0"/>
          <w:numId w:val="17"/>
        </w:numPr>
        <w:jc w:val="both"/>
        <w:rPr>
          <w:rFonts w:cs="Calibri"/>
          <w:sz w:val="18"/>
          <w:szCs w:val="18"/>
        </w:rPr>
      </w:pPr>
      <w:r w:rsidRPr="00BE158E">
        <w:rPr>
          <w:rFonts w:cs="Calibri"/>
          <w:sz w:val="18"/>
          <w:szCs w:val="18"/>
        </w:rPr>
        <w:t xml:space="preserve">akceptujemy projekt umowy i w przypadku udzielenia nam zamówienia zobowiązujemy się do zawarcia umowy w miejscu i terminie wskazanym przez Zamawiającego, </w:t>
      </w:r>
    </w:p>
    <w:p w:rsidR="00BE158E" w:rsidRPr="00BE158E" w:rsidRDefault="00F5478B" w:rsidP="00BE158E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w zaproponowanej cenie przewidzieliśmy cały przebieg udzielonej usługi, a także wszystkie ewentualne utrudnienia wynikające z warunków realizacji przedmiotu zamówienia,</w:t>
      </w:r>
    </w:p>
    <w:p w:rsidR="00F5478B" w:rsidRPr="00F97C8F" w:rsidRDefault="00F5478B" w:rsidP="00F5478B">
      <w:pPr>
        <w:numPr>
          <w:ilvl w:val="0"/>
          <w:numId w:val="17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lastRenderedPageBreak/>
        <w:t>cena brutto realizacji zamówienia uwzględnia podatek VAT według stawki obowiązującej na dzień składania oferty,</w:t>
      </w:r>
    </w:p>
    <w:p w:rsidR="00F5478B" w:rsidRPr="00F97C8F" w:rsidRDefault="00F5478B" w:rsidP="00F5478B">
      <w:pPr>
        <w:numPr>
          <w:ilvl w:val="0"/>
          <w:numId w:val="17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proponowana cena brutto obejmuje wszystkie koszty, jakie przewidzieliśmy przy realizacji zamówienia (ewentualne koszty transportu zostaną wliczone w ogólny koszt przedmiotu zamówienia),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 xml:space="preserve">termin ważności Oferty (nie krócej niż do dnia </w:t>
      </w:r>
      <w:r w:rsidR="006421D0">
        <w:rPr>
          <w:rFonts w:cs="Arial"/>
          <w:sz w:val="18"/>
          <w:szCs w:val="18"/>
        </w:rPr>
        <w:t>20</w:t>
      </w:r>
      <w:bookmarkStart w:id="0" w:name="_GoBack"/>
      <w:bookmarkEnd w:id="0"/>
      <w:r w:rsidR="00BE158E">
        <w:rPr>
          <w:rFonts w:cs="Arial"/>
          <w:sz w:val="18"/>
          <w:szCs w:val="18"/>
        </w:rPr>
        <w:t>.3</w:t>
      </w:r>
      <w:r w:rsidRPr="00F97C8F">
        <w:rPr>
          <w:rFonts w:cs="Arial"/>
          <w:sz w:val="18"/>
          <w:szCs w:val="18"/>
        </w:rPr>
        <w:t>.202</w:t>
      </w:r>
      <w:r w:rsidR="00BE158E">
        <w:rPr>
          <w:rFonts w:cs="Arial"/>
          <w:sz w:val="18"/>
          <w:szCs w:val="18"/>
        </w:rPr>
        <w:t>3</w:t>
      </w:r>
      <w:r w:rsidRPr="00F97C8F">
        <w:rPr>
          <w:rFonts w:cs="Arial"/>
          <w:sz w:val="18"/>
          <w:szCs w:val="18"/>
        </w:rPr>
        <w:t xml:space="preserve"> r.)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</w:t>
      </w:r>
    </w:p>
    <w:p w:rsidR="00F5478B" w:rsidRPr="00F97C8F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Pr="00F97C8F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18"/>
          <w:szCs w:val="18"/>
        </w:rPr>
      </w:pPr>
      <w:r w:rsidRPr="00F97C8F">
        <w:rPr>
          <w:rFonts w:cs="Verdana-Italic"/>
          <w:i/>
          <w:iCs/>
          <w:sz w:val="18"/>
          <w:szCs w:val="18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61294" w:rsidRPr="00BE158E" w:rsidRDefault="00F5478B" w:rsidP="00BE158E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  <w:szCs w:val="20"/>
        </w:rPr>
      </w:pPr>
      <w:r w:rsidRPr="00F97C8F">
        <w:rPr>
          <w:rFonts w:cs="Verdana"/>
          <w:sz w:val="18"/>
          <w:szCs w:val="18"/>
        </w:rPr>
        <w:t xml:space="preserve">** </w:t>
      </w:r>
      <w:r w:rsidRPr="00F97C8F">
        <w:rPr>
          <w:rFonts w:cs="Verdana-Italic"/>
          <w:i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</w:t>
      </w:r>
      <w:r>
        <w:rPr>
          <w:rFonts w:cs="Verdana-Italic"/>
          <w:i/>
          <w:iCs/>
          <w:sz w:val="20"/>
          <w:szCs w:val="20"/>
        </w:rPr>
        <w:t>.</w:t>
      </w:r>
    </w:p>
    <w:sectPr w:rsidR="00061294" w:rsidRPr="00BE158E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C2" w:rsidRDefault="00D73DC2" w:rsidP="004F7E3E">
      <w:pPr>
        <w:spacing w:after="0" w:line="240" w:lineRule="auto"/>
      </w:pPr>
      <w:r>
        <w:separator/>
      </w:r>
    </w:p>
  </w:endnote>
  <w:endnote w:type="continuationSeparator" w:id="0">
    <w:p w:rsidR="00D73DC2" w:rsidRDefault="00D73DC2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3DC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735718090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C2" w:rsidRDefault="00D73DC2" w:rsidP="004F7E3E">
      <w:pPr>
        <w:spacing w:after="0" w:line="240" w:lineRule="auto"/>
      </w:pPr>
      <w:r>
        <w:separator/>
      </w:r>
    </w:p>
  </w:footnote>
  <w:footnote w:type="continuationSeparator" w:id="0">
    <w:p w:rsidR="00D73DC2" w:rsidRDefault="00D73DC2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D73D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E" w:rsidRDefault="00D73DC2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960F07E" wp14:editId="06F6D5AA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  <w:r w:rsidR="00046E37">
      <w:t xml:space="preserve">            </w:t>
    </w:r>
    <w:r w:rsidR="002B0D72">
      <w:t xml:space="preserve">                                                                                                                                                              </w:t>
    </w:r>
    <w:r w:rsidR="00046E37">
      <w:t xml:space="preserve">   </w:t>
    </w:r>
    <w:r w:rsidR="002B0D72">
      <w:rPr>
        <w:noProof/>
        <w:lang w:eastAsia="pl-PL"/>
      </w:rPr>
      <w:drawing>
        <wp:inline distT="0" distB="0" distL="0" distR="0" wp14:anchorId="5316B352" wp14:editId="28EA3DF6">
          <wp:extent cx="487680" cy="897674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 20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39" cy="94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D73D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3A"/>
    <w:multiLevelType w:val="hybridMultilevel"/>
    <w:tmpl w:val="0DE43D1A"/>
    <w:lvl w:ilvl="0" w:tplc="58D2C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5D12"/>
    <w:multiLevelType w:val="hybridMultilevel"/>
    <w:tmpl w:val="2B46A328"/>
    <w:lvl w:ilvl="0" w:tplc="67A2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6CE"/>
    <w:multiLevelType w:val="hybridMultilevel"/>
    <w:tmpl w:val="E240355C"/>
    <w:lvl w:ilvl="0" w:tplc="4A2E16B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  <w:sz w:val="20"/>
        <w:szCs w:val="20"/>
      </w:rPr>
    </w:lvl>
    <w:lvl w:ilvl="1" w:tplc="E8F8F3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B2B60"/>
    <w:multiLevelType w:val="hybridMultilevel"/>
    <w:tmpl w:val="1C7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CC3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381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0A57"/>
    <w:multiLevelType w:val="hybridMultilevel"/>
    <w:tmpl w:val="F528B930"/>
    <w:lvl w:ilvl="0" w:tplc="5028A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420C57"/>
    <w:multiLevelType w:val="hybridMultilevel"/>
    <w:tmpl w:val="944215F6"/>
    <w:lvl w:ilvl="0" w:tplc="67A2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46178"/>
    <w:multiLevelType w:val="hybridMultilevel"/>
    <w:tmpl w:val="927ACB1C"/>
    <w:lvl w:ilvl="0" w:tplc="4A2E16B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  <w:sz w:val="20"/>
        <w:szCs w:val="20"/>
      </w:rPr>
    </w:lvl>
    <w:lvl w:ilvl="1" w:tplc="E8F8F3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715D503D"/>
    <w:multiLevelType w:val="hybridMultilevel"/>
    <w:tmpl w:val="EA229DF4"/>
    <w:lvl w:ilvl="0" w:tplc="37A6569C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49002D7"/>
    <w:multiLevelType w:val="hybridMultilevel"/>
    <w:tmpl w:val="965A89DE"/>
    <w:lvl w:ilvl="0" w:tplc="9138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188D"/>
    <w:multiLevelType w:val="hybridMultilevel"/>
    <w:tmpl w:val="5B788710"/>
    <w:lvl w:ilvl="0" w:tplc="F7203AD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3E"/>
    <w:rsid w:val="00001D1C"/>
    <w:rsid w:val="00046E37"/>
    <w:rsid w:val="000524D6"/>
    <w:rsid w:val="00053D7D"/>
    <w:rsid w:val="00061294"/>
    <w:rsid w:val="0011243C"/>
    <w:rsid w:val="00150910"/>
    <w:rsid w:val="00192564"/>
    <w:rsid w:val="00290298"/>
    <w:rsid w:val="002B0D72"/>
    <w:rsid w:val="002F7221"/>
    <w:rsid w:val="00391055"/>
    <w:rsid w:val="003E6A00"/>
    <w:rsid w:val="004B2FDA"/>
    <w:rsid w:val="004F7E3E"/>
    <w:rsid w:val="00517F8C"/>
    <w:rsid w:val="00521643"/>
    <w:rsid w:val="00535F70"/>
    <w:rsid w:val="00581E56"/>
    <w:rsid w:val="005D2EE1"/>
    <w:rsid w:val="005F2897"/>
    <w:rsid w:val="006421D0"/>
    <w:rsid w:val="00655181"/>
    <w:rsid w:val="0069243A"/>
    <w:rsid w:val="00697C61"/>
    <w:rsid w:val="006A39A4"/>
    <w:rsid w:val="006D2708"/>
    <w:rsid w:val="006E6FBA"/>
    <w:rsid w:val="006F30BE"/>
    <w:rsid w:val="00715178"/>
    <w:rsid w:val="007857EB"/>
    <w:rsid w:val="00811F21"/>
    <w:rsid w:val="008172A9"/>
    <w:rsid w:val="00833119"/>
    <w:rsid w:val="00835776"/>
    <w:rsid w:val="008607A2"/>
    <w:rsid w:val="008A4C2D"/>
    <w:rsid w:val="008C0686"/>
    <w:rsid w:val="008C0971"/>
    <w:rsid w:val="0092661C"/>
    <w:rsid w:val="00933BAC"/>
    <w:rsid w:val="00934FB6"/>
    <w:rsid w:val="009446AC"/>
    <w:rsid w:val="00971E6B"/>
    <w:rsid w:val="0097600C"/>
    <w:rsid w:val="00A1050D"/>
    <w:rsid w:val="00A36C59"/>
    <w:rsid w:val="00A572B2"/>
    <w:rsid w:val="00A76F63"/>
    <w:rsid w:val="00A82A02"/>
    <w:rsid w:val="00B05600"/>
    <w:rsid w:val="00B379C8"/>
    <w:rsid w:val="00B54067"/>
    <w:rsid w:val="00B56746"/>
    <w:rsid w:val="00BA5911"/>
    <w:rsid w:val="00BD3C72"/>
    <w:rsid w:val="00BE158E"/>
    <w:rsid w:val="00BE331C"/>
    <w:rsid w:val="00C00C1D"/>
    <w:rsid w:val="00C24DEC"/>
    <w:rsid w:val="00C5189E"/>
    <w:rsid w:val="00C91E9C"/>
    <w:rsid w:val="00CD1D5D"/>
    <w:rsid w:val="00CD2D5C"/>
    <w:rsid w:val="00CF2E56"/>
    <w:rsid w:val="00D201A7"/>
    <w:rsid w:val="00D343BD"/>
    <w:rsid w:val="00D50F37"/>
    <w:rsid w:val="00D73DC2"/>
    <w:rsid w:val="00DA036B"/>
    <w:rsid w:val="00E7545D"/>
    <w:rsid w:val="00E83DCC"/>
    <w:rsid w:val="00EB33D1"/>
    <w:rsid w:val="00EE6340"/>
    <w:rsid w:val="00F5478B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0610C17"/>
  <w15:docId w15:val="{76B2E26F-F3C5-4623-904B-CC258F3B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39A4"/>
    <w:pPr>
      <w:spacing w:after="0" w:line="240" w:lineRule="auto"/>
    </w:pPr>
    <w:rPr>
      <w:rFonts w:eastAsia="Calibri"/>
    </w:rPr>
  </w:style>
  <w:style w:type="character" w:styleId="Hipercze">
    <w:name w:val="Hyperlink"/>
    <w:uiPriority w:val="99"/>
    <w:unhideWhenUsed/>
    <w:rsid w:val="006A39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9A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A39A4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D2ED-02DF-4319-9314-B5FACB9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Iwona Skórnicka</cp:lastModifiedBy>
  <cp:revision>2</cp:revision>
  <cp:lastPrinted>2023-01-10T07:19:00Z</cp:lastPrinted>
  <dcterms:created xsi:type="dcterms:W3CDTF">2023-01-20T10:08:00Z</dcterms:created>
  <dcterms:modified xsi:type="dcterms:W3CDTF">2023-01-20T10:08:00Z</dcterms:modified>
</cp:coreProperties>
</file>